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EC08D" w14:textId="5E36A895" w:rsidR="004170E5" w:rsidRPr="00293D5B" w:rsidRDefault="00771DFF" w:rsidP="004170E5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93D5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170E5" w:rsidRPr="00293D5B">
        <w:rPr>
          <w:rFonts w:ascii="Arial" w:hAnsi="Arial" w:cs="Arial"/>
          <w:b/>
          <w:bCs/>
          <w:sz w:val="20"/>
          <w:szCs w:val="20"/>
        </w:rPr>
        <w:t>2</w:t>
      </w:r>
      <w:r w:rsidR="00AF0E31" w:rsidRPr="00293D5B">
        <w:rPr>
          <w:rFonts w:ascii="Arial" w:hAnsi="Arial" w:cs="Arial"/>
          <w:b/>
          <w:bCs/>
          <w:sz w:val="20"/>
          <w:szCs w:val="20"/>
        </w:rPr>
        <w:t>b</w:t>
      </w:r>
      <w:r w:rsidRPr="00293D5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DC3933F" w14:textId="2E389A64" w:rsidR="00AF0E31" w:rsidRPr="00293D5B" w:rsidRDefault="00AF0E31" w:rsidP="00457EB1">
      <w:pPr>
        <w:rPr>
          <w:rFonts w:ascii="Arial" w:hAnsi="Arial" w:cs="Arial"/>
          <w:b/>
          <w:sz w:val="20"/>
          <w:szCs w:val="20"/>
        </w:rPr>
      </w:pPr>
      <w:r w:rsidRPr="00457EB1">
        <w:rPr>
          <w:rFonts w:ascii="Arial" w:hAnsi="Arial" w:cs="Arial"/>
          <w:b/>
          <w:sz w:val="20"/>
          <w:szCs w:val="20"/>
        </w:rPr>
        <w:t>Znak postępowania:</w:t>
      </w:r>
      <w:r w:rsidRPr="00457EB1">
        <w:rPr>
          <w:rFonts w:ascii="Arial" w:hAnsi="Arial" w:cs="Arial"/>
          <w:b/>
          <w:bCs/>
          <w:sz w:val="20"/>
          <w:szCs w:val="20"/>
        </w:rPr>
        <w:t xml:space="preserve"> </w:t>
      </w:r>
      <w:r w:rsidR="00457EB1" w:rsidRPr="00457EB1">
        <w:rPr>
          <w:rFonts w:ascii="Arial" w:hAnsi="Arial" w:cs="Arial"/>
          <w:b/>
          <w:bCs/>
          <w:sz w:val="20"/>
          <w:szCs w:val="20"/>
        </w:rPr>
        <w:t>ZOI.271.1.2026</w:t>
      </w:r>
    </w:p>
    <w:p w14:paraId="1722450A" w14:textId="77777777" w:rsidR="00AF0E31" w:rsidRPr="00293D5B" w:rsidRDefault="00AF0E31" w:rsidP="004170E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151A094C" w14:textId="7A5692D8" w:rsidR="004170E5" w:rsidRPr="00293D5B" w:rsidRDefault="00AF0E31" w:rsidP="004170E5">
      <w:pPr>
        <w:ind w:hanging="284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293D5B">
        <w:rPr>
          <w:rFonts w:ascii="Arial" w:hAnsi="Arial" w:cs="Arial"/>
          <w:b/>
          <w:bCs/>
          <w:sz w:val="20"/>
          <w:szCs w:val="20"/>
        </w:rPr>
        <w:t>WYKAZ ZREALIZOWANYCH USŁUG</w:t>
      </w:r>
    </w:p>
    <w:p w14:paraId="5FB044BC" w14:textId="77777777" w:rsidR="00AF0E31" w:rsidRPr="00293D5B" w:rsidRDefault="00AF0E31" w:rsidP="004D1C35">
      <w:pPr>
        <w:spacing w:after="120"/>
        <w:rPr>
          <w:rFonts w:ascii="Arial" w:hAnsi="Arial" w:cs="Arial"/>
          <w:sz w:val="20"/>
          <w:szCs w:val="20"/>
        </w:rPr>
      </w:pPr>
    </w:p>
    <w:p w14:paraId="48011728" w14:textId="77777777" w:rsidR="004170E5" w:rsidRPr="00293D5B" w:rsidRDefault="004170E5" w:rsidP="00771DFF">
      <w:pPr>
        <w:spacing w:line="256" w:lineRule="auto"/>
        <w:rPr>
          <w:rFonts w:ascii="Arial" w:hAnsi="Arial" w:cs="Arial"/>
          <w:sz w:val="20"/>
          <w:szCs w:val="20"/>
        </w:rPr>
      </w:pPr>
    </w:p>
    <w:p w14:paraId="637DF340" w14:textId="19767A78" w:rsidR="00AF0E31" w:rsidRPr="00293D5B" w:rsidRDefault="00293D5B" w:rsidP="00AF0E31">
      <w:pPr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293D5B">
        <w:rPr>
          <w:rFonts w:ascii="Arial" w:hAnsi="Arial" w:cs="Arial"/>
          <w:sz w:val="20"/>
          <w:szCs w:val="20"/>
        </w:rPr>
        <w:t xml:space="preserve">Wykonawca musi wykazać </w:t>
      </w:r>
      <w:r w:rsidRPr="00293D5B">
        <w:rPr>
          <w:rFonts w:ascii="Arial" w:hAnsi="Arial" w:cs="Arial"/>
          <w:b/>
          <w:bCs/>
          <w:sz w:val="20"/>
          <w:szCs w:val="20"/>
        </w:rPr>
        <w:t>co najmniej 3 usługi</w:t>
      </w:r>
      <w:r w:rsidRPr="00293D5B">
        <w:rPr>
          <w:rFonts w:ascii="Arial" w:hAnsi="Arial" w:cs="Arial"/>
          <w:sz w:val="20"/>
          <w:szCs w:val="20"/>
        </w:rPr>
        <w:t xml:space="preserve"> zrealizowane w okresie ostatnich </w:t>
      </w:r>
      <w:r w:rsidRPr="00293D5B">
        <w:rPr>
          <w:rFonts w:ascii="Arial" w:hAnsi="Arial" w:cs="Arial"/>
          <w:b/>
          <w:bCs/>
          <w:sz w:val="20"/>
          <w:szCs w:val="20"/>
        </w:rPr>
        <w:t>3 lat</w:t>
      </w:r>
      <w:r w:rsidRPr="00293D5B">
        <w:rPr>
          <w:rFonts w:ascii="Arial" w:hAnsi="Arial" w:cs="Arial"/>
          <w:sz w:val="20"/>
          <w:szCs w:val="20"/>
        </w:rPr>
        <w:t xml:space="preserve"> przed upływem terminu składania ofert. </w:t>
      </w:r>
      <w:r w:rsidRPr="00293D5B">
        <w:rPr>
          <w:rFonts w:ascii="Arial" w:hAnsi="Arial" w:cs="Arial"/>
          <w:b/>
          <w:bCs/>
          <w:sz w:val="20"/>
          <w:szCs w:val="20"/>
        </w:rPr>
        <w:t>Łączny czas trwania każdej</w:t>
      </w:r>
      <w:r w:rsidRPr="00293D5B">
        <w:rPr>
          <w:rFonts w:ascii="Arial" w:hAnsi="Arial" w:cs="Arial"/>
          <w:sz w:val="20"/>
          <w:szCs w:val="20"/>
        </w:rPr>
        <w:t xml:space="preserve"> z tych wykazanych usług musiał wynosić </w:t>
      </w:r>
      <w:r w:rsidRPr="00293D5B">
        <w:rPr>
          <w:rFonts w:ascii="Arial" w:hAnsi="Arial" w:cs="Arial"/>
          <w:b/>
          <w:bCs/>
          <w:sz w:val="20"/>
          <w:szCs w:val="20"/>
        </w:rPr>
        <w:t>minimum 7 dni dydaktycznych</w:t>
      </w:r>
      <w:r w:rsidRPr="00293D5B">
        <w:rPr>
          <w:rFonts w:ascii="Arial" w:hAnsi="Arial" w:cs="Arial"/>
          <w:sz w:val="20"/>
          <w:szCs w:val="20"/>
        </w:rPr>
        <w:t xml:space="preserve"> (tj. min. 49 godzin dydaktycznych).</w:t>
      </w:r>
    </w:p>
    <w:p w14:paraId="2B057492" w14:textId="77777777" w:rsidR="00AF0E31" w:rsidRPr="00293D5B" w:rsidRDefault="00AF0E31" w:rsidP="00AF0E31">
      <w:pPr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14:paraId="0E6BBE02" w14:textId="77777777" w:rsidR="00AF0E31" w:rsidRPr="00293D5B" w:rsidRDefault="00AF0E31" w:rsidP="00AF0E31">
      <w:pPr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14:paraId="71E9C666" w14:textId="518BDFF9" w:rsidR="00AF0E31" w:rsidRPr="00293D5B" w:rsidRDefault="00AF0E31" w:rsidP="00AF0E31">
      <w:pPr>
        <w:spacing w:line="200" w:lineRule="atLeast"/>
        <w:jc w:val="center"/>
        <w:rPr>
          <w:rFonts w:ascii="Arial" w:hAnsi="Arial" w:cs="Arial"/>
          <w:b/>
          <w:sz w:val="20"/>
          <w:szCs w:val="20"/>
        </w:rPr>
      </w:pPr>
      <w:r w:rsidRPr="00293D5B">
        <w:rPr>
          <w:rFonts w:ascii="Arial" w:hAnsi="Arial" w:cs="Arial"/>
          <w:b/>
          <w:sz w:val="20"/>
          <w:szCs w:val="20"/>
        </w:rPr>
        <w:t>Wykaz wykonanych szkoleń</w:t>
      </w:r>
    </w:p>
    <w:p w14:paraId="306D2354" w14:textId="77777777" w:rsidR="00AF0E31" w:rsidRPr="00293D5B" w:rsidRDefault="00AF0E31" w:rsidP="00AF0E31">
      <w:pPr>
        <w:spacing w:line="200" w:lineRule="atLeast"/>
        <w:rPr>
          <w:rFonts w:ascii="Arial" w:hAnsi="Arial" w:cs="Arial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2348"/>
        <w:gridCol w:w="2878"/>
        <w:gridCol w:w="4007"/>
      </w:tblGrid>
      <w:tr w:rsidR="00AF0E31" w:rsidRPr="00293D5B" w14:paraId="12817D55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56293E" w14:textId="77777777" w:rsidR="00AF0E31" w:rsidRPr="00293D5B" w:rsidRDefault="00AF0E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D5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90193" w14:textId="77777777" w:rsidR="00AF0E31" w:rsidRPr="00293D5B" w:rsidRDefault="00AF0E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D5B">
              <w:rPr>
                <w:rFonts w:ascii="Arial" w:hAnsi="Arial" w:cs="Arial"/>
                <w:b/>
                <w:bCs/>
                <w:sz w:val="20"/>
                <w:szCs w:val="20"/>
              </w:rPr>
              <w:t>Nazwa (przedmiot) zrealizowanej usług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E13E8" w14:textId="77777777" w:rsidR="00AF0E31" w:rsidRPr="00293D5B" w:rsidRDefault="00AF0E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D5B">
              <w:rPr>
                <w:rFonts w:ascii="Arial" w:hAnsi="Arial" w:cs="Arial"/>
                <w:b/>
                <w:bCs/>
                <w:sz w:val="20"/>
                <w:szCs w:val="20"/>
              </w:rPr>
              <w:t>Okres realizacji (Data rozpoczęcia – Data zakończeni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E8B43" w14:textId="77777777" w:rsidR="00AF0E31" w:rsidRPr="00293D5B" w:rsidRDefault="00AF0E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D5B">
              <w:rPr>
                <w:rFonts w:ascii="Arial" w:hAnsi="Arial" w:cs="Arial"/>
                <w:b/>
                <w:bCs/>
                <w:sz w:val="20"/>
                <w:szCs w:val="20"/>
              </w:rPr>
              <w:t>Nazwa podmiotu (Zamawiającego), na rzecz którego usługa została wykonana</w:t>
            </w:r>
          </w:p>
        </w:tc>
      </w:tr>
      <w:tr w:rsidR="00AF0E31" w:rsidRPr="00293D5B" w14:paraId="4EA7C4F0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1E040" w14:textId="77777777" w:rsidR="00AF0E31" w:rsidRPr="00293D5B" w:rsidRDefault="00AF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D5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4BDD6" w14:textId="77777777" w:rsidR="00AF0E31" w:rsidRPr="00293D5B" w:rsidRDefault="00AF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37244" w14:textId="77777777" w:rsidR="00AF0E31" w:rsidRPr="00293D5B" w:rsidRDefault="00AF0E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36509" w14:textId="77777777" w:rsidR="00AF0E31" w:rsidRPr="00293D5B" w:rsidRDefault="00AF0E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E31" w:rsidRPr="00293D5B" w14:paraId="7B29F9D8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B0DA5" w14:textId="77777777" w:rsidR="00AF0E31" w:rsidRPr="00293D5B" w:rsidRDefault="00AF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D5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74058" w14:textId="77777777" w:rsidR="00AF0E31" w:rsidRPr="00293D5B" w:rsidRDefault="00AF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C3BCD" w14:textId="77777777" w:rsidR="00AF0E31" w:rsidRPr="00293D5B" w:rsidRDefault="00AF0E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ED40E" w14:textId="77777777" w:rsidR="00AF0E31" w:rsidRPr="00293D5B" w:rsidRDefault="00AF0E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E31" w:rsidRPr="00293D5B" w14:paraId="3456833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2DA31" w14:textId="77777777" w:rsidR="00AF0E31" w:rsidRPr="00293D5B" w:rsidRDefault="00AF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D5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953E8" w14:textId="77777777" w:rsidR="00AF0E31" w:rsidRPr="00293D5B" w:rsidRDefault="00AF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4B769" w14:textId="77777777" w:rsidR="00AF0E31" w:rsidRPr="00293D5B" w:rsidRDefault="00AF0E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CFF9A" w14:textId="77777777" w:rsidR="00AF0E31" w:rsidRPr="00293D5B" w:rsidRDefault="00AF0E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028C97" w14:textId="77777777" w:rsidR="00AF0E31" w:rsidRPr="00293D5B" w:rsidRDefault="00AF0E31" w:rsidP="00AF0E31">
      <w:pPr>
        <w:pStyle w:val="Tekstpodstawowywcity21"/>
        <w:ind w:left="0"/>
        <w:rPr>
          <w:sz w:val="20"/>
        </w:rPr>
      </w:pPr>
    </w:p>
    <w:p w14:paraId="62DC476B" w14:textId="77777777" w:rsidR="00AF0E31" w:rsidRPr="00293D5B" w:rsidRDefault="00AF0E31" w:rsidP="00AF0E31">
      <w:pPr>
        <w:pStyle w:val="Tekstpodstawowywcity21"/>
        <w:ind w:left="0"/>
        <w:rPr>
          <w:sz w:val="20"/>
        </w:rPr>
      </w:pPr>
    </w:p>
    <w:p w14:paraId="37ACC46A" w14:textId="77777777" w:rsidR="00AF0E31" w:rsidRPr="00293D5B" w:rsidRDefault="00AF0E31" w:rsidP="00AF0E31">
      <w:pPr>
        <w:pStyle w:val="Tekstpodstawowywcity21"/>
        <w:ind w:left="0"/>
        <w:rPr>
          <w:sz w:val="20"/>
        </w:rPr>
      </w:pPr>
    </w:p>
    <w:p w14:paraId="79F7E99A" w14:textId="77777777" w:rsidR="00AF0E31" w:rsidRPr="00293D5B" w:rsidRDefault="00AF0E31" w:rsidP="00AF0E31">
      <w:pPr>
        <w:pStyle w:val="Tekstpodstawowywcity21"/>
        <w:ind w:left="0"/>
        <w:rPr>
          <w:i/>
          <w:sz w:val="20"/>
        </w:rPr>
      </w:pPr>
      <w:r w:rsidRPr="00293D5B">
        <w:rPr>
          <w:sz w:val="20"/>
        </w:rPr>
        <w:t xml:space="preserve">………………………………..                                           </w:t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</w:r>
      <w:r w:rsidRPr="00293D5B">
        <w:rPr>
          <w:sz w:val="20"/>
        </w:rPr>
        <w:tab/>
        <w:t>…………………………………..</w:t>
      </w:r>
    </w:p>
    <w:p w14:paraId="36C9A3A5" w14:textId="77777777" w:rsidR="00AF0E31" w:rsidRPr="00293D5B" w:rsidRDefault="00AF0E31" w:rsidP="00AF0E31">
      <w:pPr>
        <w:pStyle w:val="Tekstpodstawowywcity21"/>
        <w:ind w:left="0"/>
        <w:rPr>
          <w:b/>
          <w:i/>
          <w:sz w:val="20"/>
        </w:rPr>
      </w:pPr>
      <w:r w:rsidRPr="00293D5B">
        <w:rPr>
          <w:i/>
          <w:sz w:val="20"/>
        </w:rPr>
        <w:t>miejscowość i data                                                                                  podpis i pieczątka wykonawcy</w:t>
      </w:r>
    </w:p>
    <w:p w14:paraId="510E7861" w14:textId="77777777" w:rsidR="00AF0E31" w:rsidRPr="00293D5B" w:rsidRDefault="00AF0E31" w:rsidP="00A3212F">
      <w:pPr>
        <w:spacing w:after="9" w:line="276" w:lineRule="auto"/>
        <w:ind w:left="20" w:right="623"/>
        <w:jc w:val="both"/>
        <w:rPr>
          <w:rFonts w:ascii="Arial" w:eastAsia="Calibri" w:hAnsi="Arial" w:cs="Arial"/>
          <w:sz w:val="20"/>
          <w:szCs w:val="20"/>
          <w:highlight w:val="yellow"/>
        </w:rPr>
      </w:pPr>
    </w:p>
    <w:sectPr w:rsidR="00AF0E31" w:rsidRPr="00293D5B" w:rsidSect="00771DFF">
      <w:headerReference w:type="default" r:id="rId8"/>
      <w:footerReference w:type="even" r:id="rId9"/>
      <w:footerReference w:type="default" r:id="rId10"/>
      <w:pgSz w:w="11906" w:h="16838"/>
      <w:pgMar w:top="1246" w:right="991" w:bottom="141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073B3" w14:textId="77777777" w:rsidR="003348DF" w:rsidRDefault="003348DF" w:rsidP="00771DFF">
      <w:r>
        <w:separator/>
      </w:r>
    </w:p>
  </w:endnote>
  <w:endnote w:type="continuationSeparator" w:id="0">
    <w:p w14:paraId="7170C69D" w14:textId="77777777" w:rsidR="003348DF" w:rsidRDefault="003348DF" w:rsidP="0077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587849106"/>
      <w:docPartObj>
        <w:docPartGallery w:val="Page Numbers (Bottom of Page)"/>
        <w:docPartUnique/>
      </w:docPartObj>
    </w:sdtPr>
    <w:sdtContent>
      <w:p w14:paraId="71666752" w14:textId="2CB6738B" w:rsidR="004170E5" w:rsidRDefault="004170E5" w:rsidP="004470A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004C0D5" w14:textId="77777777" w:rsidR="004170E5" w:rsidRDefault="004170E5" w:rsidP="004170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619883093"/>
      <w:docPartObj>
        <w:docPartGallery w:val="Page Numbers (Bottom of Page)"/>
        <w:docPartUnique/>
      </w:docPartObj>
    </w:sdtPr>
    <w:sdtContent>
      <w:p w14:paraId="14CDAE7F" w14:textId="72ADDAF2" w:rsidR="004170E5" w:rsidRDefault="004170E5" w:rsidP="004470A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E8236C" w14:textId="6917597F" w:rsidR="00771DFF" w:rsidRDefault="00771DFF" w:rsidP="004170E5">
    <w:pPr>
      <w:pStyle w:val="Stopka"/>
      <w:ind w:right="360"/>
    </w:pPr>
    <w:r w:rsidRPr="00647F6A">
      <w:rPr>
        <w:noProof/>
      </w:rPr>
      <w:drawing>
        <wp:inline distT="0" distB="0" distL="0" distR="0" wp14:anchorId="35A3A8D9" wp14:editId="629152AA">
          <wp:extent cx="634336" cy="384364"/>
          <wp:effectExtent l="0" t="0" r="0" b="0"/>
          <wp:docPr id="1531997794" name="Obraz 3" descr="Cyberbezpieczny Samorzą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yberbezpieczny Samorzą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154" cy="39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A3212F">
      <w:rPr>
        <w:rFonts w:asciiTheme="majorHAnsi" w:hAnsiTheme="majorHAnsi" w:cstheme="majorHAnsi"/>
        <w:b/>
        <w:caps/>
        <w:noProof/>
      </w:rPr>
      <w:drawing>
        <wp:inline distT="0" distB="0" distL="0" distR="0" wp14:anchorId="3FD13A59" wp14:editId="58B840AC">
          <wp:extent cx="231596" cy="223325"/>
          <wp:effectExtent l="0" t="0" r="0" b="5715"/>
          <wp:docPr id="1865991297" name="Obraz 3" descr="Obraz zawierający herb, godło, symbol, odzna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105692" name="Obraz 3" descr="Obraz zawierający herb, godło, symbol, odznaka&#10;&#10;Zawartość wygenerowana przez sztuczną inteligencję może być niepoprawna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250610" cy="24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F3521F" w14:textId="77777777" w:rsidR="00771DFF" w:rsidRDefault="00771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C056A" w14:textId="77777777" w:rsidR="003348DF" w:rsidRDefault="003348DF" w:rsidP="00771DFF">
      <w:r>
        <w:separator/>
      </w:r>
    </w:p>
  </w:footnote>
  <w:footnote w:type="continuationSeparator" w:id="0">
    <w:p w14:paraId="5C0E02AF" w14:textId="77777777" w:rsidR="003348DF" w:rsidRDefault="003348DF" w:rsidP="0077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4E5" w14:textId="535C30F1" w:rsidR="00771DFF" w:rsidRDefault="00771DFF" w:rsidP="00771DFF">
    <w:pPr>
      <w:pStyle w:val="NormalnyWeb"/>
      <w:tabs>
        <w:tab w:val="left" w:pos="966"/>
      </w:tabs>
    </w:pPr>
    <w:r>
      <w:tab/>
    </w:r>
    <w:r>
      <w:rPr>
        <w:noProof/>
      </w:rPr>
      <w:drawing>
        <wp:inline distT="0" distB="0" distL="0" distR="0" wp14:anchorId="12CE62E6" wp14:editId="12B4C0C3">
          <wp:extent cx="5731510" cy="587375"/>
          <wp:effectExtent l="0" t="0" r="0" b="0"/>
          <wp:docPr id="16153533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353398" name="Obraz 1615353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C7BA9"/>
    <w:multiLevelType w:val="hybridMultilevel"/>
    <w:tmpl w:val="B0A66C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DB5798"/>
    <w:multiLevelType w:val="hybridMultilevel"/>
    <w:tmpl w:val="7EA04F80"/>
    <w:lvl w:ilvl="0" w:tplc="6D76AC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7987">
    <w:abstractNumId w:val="1"/>
  </w:num>
  <w:num w:numId="2" w16cid:durableId="83186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FF"/>
    <w:rsid w:val="000C7632"/>
    <w:rsid w:val="00105C7D"/>
    <w:rsid w:val="00112232"/>
    <w:rsid w:val="0012057A"/>
    <w:rsid w:val="00184019"/>
    <w:rsid w:val="001C6BAB"/>
    <w:rsid w:val="0023066A"/>
    <w:rsid w:val="002367FC"/>
    <w:rsid w:val="00284A78"/>
    <w:rsid w:val="00293D5B"/>
    <w:rsid w:val="002A55CB"/>
    <w:rsid w:val="002C2DEC"/>
    <w:rsid w:val="003348DF"/>
    <w:rsid w:val="004170E5"/>
    <w:rsid w:val="00435EFE"/>
    <w:rsid w:val="004564CB"/>
    <w:rsid w:val="00457EB1"/>
    <w:rsid w:val="004D1C35"/>
    <w:rsid w:val="005C20A1"/>
    <w:rsid w:val="006B7C2F"/>
    <w:rsid w:val="006D22E3"/>
    <w:rsid w:val="006F4C3D"/>
    <w:rsid w:val="007462A7"/>
    <w:rsid w:val="00771DFF"/>
    <w:rsid w:val="0081201A"/>
    <w:rsid w:val="008473F0"/>
    <w:rsid w:val="008760BD"/>
    <w:rsid w:val="00936EC5"/>
    <w:rsid w:val="0094199D"/>
    <w:rsid w:val="00A3212F"/>
    <w:rsid w:val="00AF0E31"/>
    <w:rsid w:val="00B570AB"/>
    <w:rsid w:val="00B92BCF"/>
    <w:rsid w:val="00BB7DFC"/>
    <w:rsid w:val="00CB36D5"/>
    <w:rsid w:val="00CD3EE1"/>
    <w:rsid w:val="00D408E5"/>
    <w:rsid w:val="00D56882"/>
    <w:rsid w:val="00EB75A8"/>
    <w:rsid w:val="00F5410C"/>
    <w:rsid w:val="5072551D"/>
    <w:rsid w:val="71C5D83C"/>
    <w:rsid w:val="754D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14AD"/>
  <w15:chartTrackingRefBased/>
  <w15:docId w15:val="{15DA09EB-AF7F-7A4C-910B-1B633EF2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DFF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DF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nhideWhenUsed/>
    <w:qFormat/>
    <w:rsid w:val="00771DF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1DF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1DF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1DF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1DF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1DF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1DF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1DF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1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771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1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1DF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1DF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1DF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1DF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1DF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1DF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1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71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1DF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71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1DF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71DF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1DF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71DF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1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1DF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1DF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71D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771DFF"/>
    <w:rPr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71D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771DFF"/>
    <w:rPr>
      <w:sz w:val="22"/>
      <w:szCs w:val="22"/>
      <w:lang w:val="pl-PL"/>
    </w:rPr>
  </w:style>
  <w:style w:type="paragraph" w:styleId="NormalnyWeb">
    <w:name w:val="Normal (Web)"/>
    <w:basedOn w:val="Normalny"/>
    <w:uiPriority w:val="99"/>
    <w:unhideWhenUsed/>
    <w:rsid w:val="00771DFF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71DF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771DF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71DFF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sid w:val="00771DFF"/>
  </w:style>
  <w:style w:type="paragraph" w:styleId="Tekstprzypisudolnego">
    <w:name w:val="footnote text"/>
    <w:basedOn w:val="Normalny"/>
    <w:link w:val="TekstprzypisudolnegoZnak"/>
    <w:semiHidden/>
    <w:rsid w:val="00771DFF"/>
    <w:pPr>
      <w:spacing w:after="160" w:line="252" w:lineRule="auto"/>
    </w:pPr>
    <w:rPr>
      <w:kern w:val="2"/>
      <w:sz w:val="20"/>
      <w:szCs w:val="20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71DFF"/>
    <w:rPr>
      <w:rFonts w:ascii="Times New Roman" w:eastAsia="Times New Roman" w:hAnsi="Times New Roman" w:cs="Times New Roman"/>
      <w:kern w:val="0"/>
      <w:sz w:val="20"/>
      <w:szCs w:val="20"/>
      <w:lang w:val="pl-PL"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0E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4170E5"/>
  </w:style>
  <w:style w:type="paragraph" w:customStyle="1" w:styleId="Tekstpodstawowywcity21">
    <w:name w:val="Tekst podstawowy wcięty 21"/>
    <w:basedOn w:val="Normalny"/>
    <w:rsid w:val="00AF0E31"/>
    <w:pPr>
      <w:suppressAutoHyphens/>
      <w:ind w:left="360"/>
    </w:pPr>
    <w:rPr>
      <w:rFonts w:ascii="Arial" w:hAnsi="Arial" w:cs="Arial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38BFD-1508-0348-B4DE-9C9E60DD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rząd Gminy</cp:lastModifiedBy>
  <cp:revision>21</cp:revision>
  <dcterms:created xsi:type="dcterms:W3CDTF">2024-09-26T22:47:00Z</dcterms:created>
  <dcterms:modified xsi:type="dcterms:W3CDTF">2026-01-23T07:25:00Z</dcterms:modified>
  <cp:category/>
</cp:coreProperties>
</file>